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689" w:rsidRPr="00B52B25" w:rsidRDefault="00FB2689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69" w:rsidRDefault="000D1A69" w:rsidP="00FB2689">
      <w:pPr>
        <w:pStyle w:val="Titre2"/>
        <w:ind w:left="0"/>
        <w:jc w:val="center"/>
      </w:pPr>
      <w:r>
        <w:t>DOCUMENT 4</w:t>
      </w:r>
    </w:p>
    <w:p w:rsidR="00D62061" w:rsidRPr="00B52B25" w:rsidRDefault="00D62061" w:rsidP="00B52B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12142A" w:rsidRPr="00DA02FF" w:rsidTr="003D70A0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2142A" w:rsidRPr="00DA02FF" w:rsidRDefault="00DA02FF" w:rsidP="00B52B2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DA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ves au </w:t>
            </w:r>
            <w:r w:rsidRPr="00DA0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inancement</w:t>
            </w:r>
          </w:p>
        </w:tc>
      </w:tr>
      <w:tr w:rsidR="0012142A" w:rsidRPr="00B52B25" w:rsidTr="003D70A0">
        <w:trPr>
          <w:trHeight w:val="190"/>
          <w:jc w:val="center"/>
        </w:trPr>
        <w:tc>
          <w:tcPr>
            <w:tcW w:w="9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1F5B" w:rsidRPr="003D1F5B" w:rsidRDefault="003D1F5B" w:rsidP="00B804C3">
            <w:pPr>
              <w:pStyle w:val="Paragraphedeliste"/>
              <w:numPr>
                <w:ilvl w:val="0"/>
                <w:numId w:val="29"/>
              </w:numPr>
              <w:spacing w:before="120" w:after="0" w:line="240" w:lineRule="auto"/>
              <w:contextualSpacing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 crédit bancaire est envisagé au début de janvier d’un montant de 20 000 €.</w:t>
            </w:r>
          </w:p>
          <w:p w:rsidR="003D1F5B" w:rsidRPr="003D1F5B" w:rsidRDefault="003D1F5B" w:rsidP="00B804C3">
            <w:pPr>
              <w:pStyle w:val="Paragraphedeliste"/>
              <w:numPr>
                <w:ilvl w:val="0"/>
                <w:numId w:val="29"/>
              </w:numPr>
              <w:spacing w:before="120" w:after="0" w:line="240" w:lineRule="auto"/>
              <w:contextualSpacing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actéristiques :</w:t>
            </w:r>
          </w:p>
          <w:p w:rsidR="003D1F5B" w:rsidRPr="003D1F5B" w:rsidRDefault="003D1F5B" w:rsidP="00B804C3">
            <w:pPr>
              <w:pStyle w:val="Paragraphedeliste"/>
              <w:numPr>
                <w:ilvl w:val="0"/>
                <w:numId w:val="30"/>
              </w:numPr>
              <w:spacing w:before="120" w:after="0" w:line="240" w:lineRule="auto"/>
              <w:ind w:left="714" w:hanging="357"/>
              <w:contextualSpacing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mboursement prévu en totalité dès que les excédents de trésorerie le permettront.</w:t>
            </w:r>
          </w:p>
          <w:p w:rsidR="00EF4F2A" w:rsidRPr="003D1F5B" w:rsidRDefault="003D1F5B" w:rsidP="00B804C3">
            <w:pPr>
              <w:pStyle w:val="Paragraphedeliste"/>
              <w:numPr>
                <w:ilvl w:val="0"/>
                <w:numId w:val="30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ux : 4 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9A5845" w:rsidRDefault="009A5845" w:rsidP="00D655B7">
      <w:pPr>
        <w:pStyle w:val="Titre2"/>
        <w:ind w:left="0"/>
      </w:pPr>
    </w:p>
    <w:p w:rsidR="00D655B7" w:rsidRPr="00D655B7" w:rsidRDefault="00D655B7" w:rsidP="00D655B7"/>
    <w:p w:rsidR="0007268E" w:rsidRPr="00B52B25" w:rsidRDefault="0007268E" w:rsidP="000D1A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FB2689">
      <w:footerReference w:type="default" r:id="rId8"/>
      <w:pgSz w:w="11906" w:h="16838" w:code="9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9D" w:rsidRDefault="00C17A9D" w:rsidP="00E96B39">
      <w:pPr>
        <w:spacing w:after="0" w:line="240" w:lineRule="auto"/>
      </w:pPr>
      <w:r>
        <w:separator/>
      </w:r>
    </w:p>
  </w:endnote>
  <w:endnote w:type="continuationSeparator" w:id="0">
    <w:p w:rsidR="00C17A9D" w:rsidRDefault="00C17A9D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123B35" w:rsidRPr="00123B35" w:rsidRDefault="00591C8C" w:rsidP="00123B3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9D" w:rsidRDefault="00C17A9D" w:rsidP="00E96B39">
      <w:pPr>
        <w:spacing w:after="0" w:line="240" w:lineRule="auto"/>
      </w:pPr>
      <w:r>
        <w:separator/>
      </w:r>
    </w:p>
  </w:footnote>
  <w:footnote w:type="continuationSeparator" w:id="0">
    <w:p w:rsidR="00C17A9D" w:rsidRDefault="00C17A9D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1A69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23B35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A49CD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0CB1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51E4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8043A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76607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17A9D"/>
    <w:rsid w:val="00C20DE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1081"/>
    <w:rsid w:val="00DF7223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B2689"/>
    <w:rsid w:val="00F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E848-A256-4970-A8A9-8717866E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19:00Z</dcterms:created>
  <dcterms:modified xsi:type="dcterms:W3CDTF">2013-02-21T10:21:00Z</dcterms:modified>
</cp:coreProperties>
</file>